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08E07B23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454C8F" w:rsidRPr="00D229F6">
        <w:rPr>
          <w:rFonts w:ascii="Times New Roman" w:hAnsi="Times New Roman" w:cs="Times New Roman"/>
          <w:b/>
          <w:bCs/>
          <w:color w:val="000000"/>
        </w:rPr>
        <w:t>„</w:t>
      </w:r>
      <w:r w:rsidR="00454C8F" w:rsidRPr="00D229F6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zużywalnych elementów do zestawów automatycznych wstrzykiwaczy kontrastu dla potrzeb Wojewódzkiego Szpitala Zespolonego w Kielcach</w:t>
      </w:r>
      <w:r w:rsidR="00454C8F" w:rsidRPr="00D229F6">
        <w:rPr>
          <w:rFonts w:ascii="Times New Roman" w:hAnsi="Times New Roman" w:cs="Times New Roman"/>
          <w:b/>
          <w:bCs/>
        </w:rPr>
        <w:t>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454C8F">
        <w:rPr>
          <w:rFonts w:ascii="Times New Roman" w:hAnsi="Times New Roman" w:cs="Times New Roman"/>
          <w:b/>
          <w:bCs/>
        </w:rPr>
        <w:t>52/2024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062F8" w14:textId="77777777" w:rsidR="00EE45A5" w:rsidRDefault="00EE45A5" w:rsidP="0038231F">
      <w:pPr>
        <w:spacing w:after="0" w:line="240" w:lineRule="auto"/>
      </w:pPr>
      <w:r>
        <w:separator/>
      </w:r>
    </w:p>
  </w:endnote>
  <w:endnote w:type="continuationSeparator" w:id="0">
    <w:p w14:paraId="783A81F1" w14:textId="77777777" w:rsidR="00EE45A5" w:rsidRDefault="00EE45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12EC9" w14:textId="77777777" w:rsidR="00EE45A5" w:rsidRDefault="00EE45A5" w:rsidP="0038231F">
      <w:pPr>
        <w:spacing w:after="0" w:line="240" w:lineRule="auto"/>
      </w:pPr>
      <w:r>
        <w:separator/>
      </w:r>
    </w:p>
  </w:footnote>
  <w:footnote w:type="continuationSeparator" w:id="0">
    <w:p w14:paraId="1C95547E" w14:textId="77777777" w:rsidR="00EE45A5" w:rsidRDefault="00EE45A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15607509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454C8F">
      <w:rPr>
        <w:b/>
        <w:bCs/>
        <w:sz w:val="24"/>
        <w:szCs w:val="24"/>
      </w:rPr>
      <w:t>52/2024</w:t>
    </w:r>
    <w:r w:rsidR="00D30C63" w:rsidRPr="00405985">
      <w:rPr>
        <w:b/>
        <w:bCs/>
        <w:sz w:val="24"/>
        <w:szCs w:val="24"/>
      </w:rPr>
      <w:t>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19CF"/>
    <w:rsid w:val="00AE45E5"/>
    <w:rsid w:val="00AE6FF2"/>
    <w:rsid w:val="00AF33B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24-03-22T10:59:00Z</cp:lastPrinted>
  <dcterms:created xsi:type="dcterms:W3CDTF">2023-03-07T08:54:00Z</dcterms:created>
  <dcterms:modified xsi:type="dcterms:W3CDTF">2024-03-22T11:09:00Z</dcterms:modified>
</cp:coreProperties>
</file>